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1A86DFC4" w:rsidR="00160833" w:rsidRDefault="008B7CB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</w:t>
                            </w:r>
                            <w:r w:rsidR="00B2429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</w:t>
                            </w:r>
                            <w:r w:rsidR="00BF304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7D7130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1A86DFC4" w:rsidR="00160833" w:rsidRDefault="008B7CB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</w:t>
                      </w:r>
                      <w:r w:rsidR="00B2429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7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</w:t>
                      </w:r>
                      <w:r w:rsidR="00BF304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9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7D7130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5DA8E577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</w:t>
                            </w:r>
                            <w:r w:rsidR="00D53B2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-2019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5DA8E577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</w:t>
                      </w:r>
                      <w:r w:rsidR="00D53B2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-2019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NIdAIAAKU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7C3B782E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8B7C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inutes</w:t>
                            </w:r>
                          </w:p>
                          <w:p w14:paraId="16EBB3BF" w14:textId="6F1A06AA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47230425" w:rsidR="003815F0" w:rsidRPr="00BF3040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57292137" w14:textId="08E08B1E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BDB8" w14:textId="7C7E2E5B" w:rsidR="00B24298" w:rsidRDefault="00B24298" w:rsidP="00B2429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0FC55D76" w14:textId="77777777" w:rsidR="008B7CB6" w:rsidRDefault="008B7CB6" w:rsidP="008B7CB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59FE51" w14:textId="5A599020" w:rsidR="008B7CB6" w:rsidRPr="00D849C4" w:rsidRDefault="008B7CB6" w:rsidP="008B7CB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RTUNITY TO ADDRESS THE COMMITTEE</w:t>
                            </w:r>
                            <w:r w:rsidR="007D71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7D7130" w:rsidRPr="007D71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 minutes per ite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45C622" w14:textId="77777777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96E3BE" w14:textId="77777777" w:rsidR="00B24298" w:rsidRPr="006B7220" w:rsidRDefault="00B24298" w:rsidP="00B2429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00BC92B2" w14:textId="77777777" w:rsidR="00B24298" w:rsidRPr="00BF3040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EB5074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1D7A5FD7" w14:textId="66971126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4C79D86A" w14:textId="77777777" w:rsidR="005A4211" w:rsidRDefault="005A4211" w:rsidP="005A421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B20FA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42CCD563" w14:textId="219F29D9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72152339" w14:textId="3AED31B1" w:rsidR="008B7CB6" w:rsidRDefault="008B7CB6" w:rsidP="008B7CB6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</w:p>
                          <w:p w14:paraId="38981949" w14:textId="4F173792" w:rsidR="008B7CB6" w:rsidRDefault="008B7CB6" w:rsidP="008B7CB6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E</w:t>
                            </w:r>
                          </w:p>
                          <w:p w14:paraId="48BBB44E" w14:textId="77777777" w:rsidR="008B7CB6" w:rsidRDefault="008B7CB6" w:rsidP="008B7CB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95C7D5" w14:textId="3FCF82D5" w:rsidR="008B7CB6" w:rsidRDefault="008B7CB6" w:rsidP="008B7CB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SENT AGENDA</w:t>
                            </w:r>
                          </w:p>
                          <w:p w14:paraId="16DAF04F" w14:textId="45149500" w:rsidR="007D7130" w:rsidRDefault="007D7130" w:rsidP="007D713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ood/Cabinetmaking-AS</w:t>
                            </w:r>
                          </w:p>
                          <w:p w14:paraId="41A4FB37" w14:textId="596966EE" w:rsidR="007D7130" w:rsidRDefault="007D7130" w:rsidP="007D713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ood/Cabinetmaking-CA</w:t>
                            </w:r>
                          </w:p>
                          <w:p w14:paraId="5F511E27" w14:textId="58AECDA8" w:rsidR="008B7CB6" w:rsidRDefault="008B7CB6" w:rsidP="007D713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C33A11" w14:textId="77777777" w:rsidR="007D7130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</w:p>
                          <w:p w14:paraId="0777F7A8" w14:textId="77777777" w:rsidR="007D7130" w:rsidRDefault="007D7130" w:rsidP="007D713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/GE Process</w:t>
                            </w:r>
                          </w:p>
                          <w:p w14:paraId="5B4E9915" w14:textId="5086E85E" w:rsidR="00A57B4F" w:rsidRDefault="007D7130" w:rsidP="007D713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ndbook Process</w:t>
                            </w:r>
                            <w:r w:rsidR="00160833"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3A59D5" w14:textId="77777777" w:rsidR="007D7130" w:rsidRDefault="007D7130" w:rsidP="007D713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5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79138B4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8B7CB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BF30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42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BF30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8B7CB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will be held in L160</w:t>
                            </w:r>
                            <w:r w:rsidR="00882E8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CC7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7C3B782E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</w:t>
                      </w:r>
                      <w:r w:rsidR="008B7CB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16EBB3BF" w14:textId="6F1A06AA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47230425" w:rsidR="003815F0" w:rsidRPr="00BF3040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57292137" w14:textId="08E08B1E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CEBDB8" w14:textId="7C7E2E5B" w:rsidR="00B24298" w:rsidRDefault="00B24298" w:rsidP="00B2429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0FC55D76" w14:textId="77777777" w:rsidR="008B7CB6" w:rsidRDefault="008B7CB6" w:rsidP="008B7CB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59FE51" w14:textId="5A599020" w:rsidR="008B7CB6" w:rsidRPr="00D849C4" w:rsidRDefault="008B7CB6" w:rsidP="008B7CB6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ORTUNITY TO ADDRESS THE COMMITTEE</w:t>
                      </w:r>
                      <w:r w:rsidR="007D71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</w:t>
                      </w:r>
                      <w:r w:rsidR="007D7130" w:rsidRPr="007D71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 minutes per ite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45C622" w14:textId="77777777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96E3BE" w14:textId="77777777" w:rsidR="00B24298" w:rsidRPr="006B7220" w:rsidRDefault="00B24298" w:rsidP="00B2429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00BC92B2" w14:textId="77777777" w:rsidR="00B24298" w:rsidRPr="00BF3040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EB5074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1D7A5FD7" w14:textId="66971126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4C79D86A" w14:textId="77777777" w:rsidR="005A4211" w:rsidRDefault="005A4211" w:rsidP="005A421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B20FA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42CCD563" w14:textId="219F29D9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72152339" w14:textId="3AED31B1" w:rsidR="008B7CB6" w:rsidRDefault="008B7CB6" w:rsidP="008B7CB6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</w:t>
                      </w:r>
                    </w:p>
                    <w:p w14:paraId="38981949" w14:textId="4F173792" w:rsidR="008B7CB6" w:rsidRDefault="008B7CB6" w:rsidP="008B7CB6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E</w:t>
                      </w:r>
                    </w:p>
                    <w:p w14:paraId="48BBB44E" w14:textId="77777777" w:rsidR="008B7CB6" w:rsidRDefault="008B7CB6" w:rsidP="008B7CB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95C7D5" w14:textId="3FCF82D5" w:rsidR="008B7CB6" w:rsidRDefault="008B7CB6" w:rsidP="008B7CB6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SENT AGENDA</w:t>
                      </w:r>
                    </w:p>
                    <w:p w14:paraId="16DAF04F" w14:textId="45149500" w:rsidR="007D7130" w:rsidRDefault="007D7130" w:rsidP="007D713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ood/Cabinetmaking-AS</w:t>
                      </w:r>
                    </w:p>
                    <w:p w14:paraId="41A4FB37" w14:textId="596966EE" w:rsidR="007D7130" w:rsidRDefault="007D7130" w:rsidP="007D713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ood/Cabinetmaking-CA</w:t>
                      </w:r>
                    </w:p>
                    <w:p w14:paraId="5F511E27" w14:textId="58AECDA8" w:rsidR="008B7CB6" w:rsidRDefault="008B7CB6" w:rsidP="007D713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C33A11" w14:textId="77777777" w:rsidR="007D7130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FINISHED BUSINESS</w:t>
                      </w:r>
                    </w:p>
                    <w:p w14:paraId="0777F7A8" w14:textId="77777777" w:rsidR="007D7130" w:rsidRDefault="007D7130" w:rsidP="007D713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/GE Process</w:t>
                      </w:r>
                    </w:p>
                    <w:p w14:paraId="5B4E9915" w14:textId="5086E85E" w:rsidR="00A57B4F" w:rsidRDefault="007D7130" w:rsidP="007D713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dbook Process</w:t>
                      </w:r>
                      <w:r w:rsidR="00160833"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3A59D5" w14:textId="77777777" w:rsidR="007D7130" w:rsidRDefault="007D7130" w:rsidP="007D713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5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79138B4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8B7CB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rch</w:t>
                      </w:r>
                      <w:r w:rsidR="00BF30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242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1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</w:t>
                      </w:r>
                      <w:r w:rsidR="00BF30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8B7CB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will be held in L160</w:t>
                      </w:r>
                      <w:r w:rsidR="00882E8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3EBD" w14:textId="77777777" w:rsidR="003361A5" w:rsidRDefault="003361A5" w:rsidP="0079161B">
      <w:r>
        <w:separator/>
      </w:r>
    </w:p>
  </w:endnote>
  <w:endnote w:type="continuationSeparator" w:id="0">
    <w:p w14:paraId="67981D3D" w14:textId="77777777" w:rsidR="003361A5" w:rsidRDefault="003361A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F2F3" w14:textId="77777777" w:rsidR="003361A5" w:rsidRDefault="003361A5" w:rsidP="0079161B">
      <w:r>
        <w:separator/>
      </w:r>
    </w:p>
  </w:footnote>
  <w:footnote w:type="continuationSeparator" w:id="0">
    <w:p w14:paraId="45AC28C5" w14:textId="77777777" w:rsidR="003361A5" w:rsidRDefault="003361A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ullet1"/>
      </v:shape>
    </w:pict>
  </w:numPicBullet>
  <w:numPicBullet w:numPicBulletId="1">
    <w:pict>
      <v:shape w14:anchorId="79F7DDBB" id="_x0000_i1027" type="#_x0000_t75" style="width:9.2pt;height:9.2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A4211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13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2E8A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B7CB6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298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304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130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E5A9-BED5-47F2-B359-6A295C2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3</cp:revision>
  <cp:lastPrinted>2017-08-28T19:55:00Z</cp:lastPrinted>
  <dcterms:created xsi:type="dcterms:W3CDTF">2019-03-04T20:01:00Z</dcterms:created>
  <dcterms:modified xsi:type="dcterms:W3CDTF">2019-03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